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5696" w14:textId="77777777" w:rsidR="00BD1397" w:rsidRDefault="00BD1397" w:rsidP="00FD765C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应用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20</w:t>
      </w:r>
      <w:r w:rsidR="0021200B">
        <w:rPr>
          <w:rFonts w:asciiTheme="minorEastAsia" w:hAnsiTheme="minorEastAsia"/>
          <w:b/>
          <w:sz w:val="28"/>
          <w:szCs w:val="28"/>
          <w:shd w:val="clear" w:color="auto" w:fill="FFFFFF"/>
        </w:rPr>
        <w:t>2</w:t>
      </w:r>
      <w:r w:rsidR="00FD765C">
        <w:rPr>
          <w:rFonts w:asciiTheme="minorEastAsia" w:hAnsiTheme="minorEastAsia"/>
          <w:b/>
          <w:sz w:val="28"/>
          <w:szCs w:val="28"/>
          <w:shd w:val="clear" w:color="auto" w:fill="FFFFFF"/>
        </w:rPr>
        <w:t>4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 w:rsidR="00FD765C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暑期研学营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报名表</w:t>
      </w:r>
      <w:bookmarkStart w:id="0" w:name="pindex0"/>
      <w:bookmarkEnd w:id="0"/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701"/>
        <w:gridCol w:w="1755"/>
        <w:gridCol w:w="2214"/>
      </w:tblGrid>
      <w:tr w:rsidR="00346194" w14:paraId="5B6AECB5" w14:textId="77777777" w:rsidTr="00841ECC">
        <w:tc>
          <w:tcPr>
            <w:tcW w:w="2269" w:type="dxa"/>
          </w:tcPr>
          <w:p w14:paraId="0B8E873F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2126" w:type="dxa"/>
            <w:gridSpan w:val="2"/>
          </w:tcPr>
          <w:p w14:paraId="75E72BB0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4083FACB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1755" w:type="dxa"/>
          </w:tcPr>
          <w:p w14:paraId="22392154" w14:textId="77777777" w:rsidR="00346194" w:rsidRDefault="00346194" w:rsidP="00321216">
            <w:pPr>
              <w:jc w:val="center"/>
            </w:pPr>
          </w:p>
        </w:tc>
        <w:tc>
          <w:tcPr>
            <w:tcW w:w="2214" w:type="dxa"/>
            <w:vMerge w:val="restart"/>
          </w:tcPr>
          <w:p w14:paraId="04C0565B" w14:textId="77777777" w:rsidR="00346194" w:rsidRDefault="00346194" w:rsidP="00321216">
            <w:pPr>
              <w:jc w:val="center"/>
            </w:pPr>
          </w:p>
          <w:p w14:paraId="61BD956F" w14:textId="77777777" w:rsidR="00346194" w:rsidRDefault="00346194" w:rsidP="00321216">
            <w:pPr>
              <w:jc w:val="center"/>
            </w:pPr>
          </w:p>
          <w:p w14:paraId="411A9BE4" w14:textId="77777777" w:rsidR="00346194" w:rsidRDefault="00346194" w:rsidP="00321216">
            <w:pPr>
              <w:jc w:val="center"/>
            </w:pPr>
          </w:p>
          <w:p w14:paraId="34DB4821" w14:textId="77777777" w:rsidR="00346194" w:rsidRDefault="00346194" w:rsidP="00321216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346194" w14:paraId="6FD1C946" w14:textId="77777777" w:rsidTr="00841ECC">
        <w:tc>
          <w:tcPr>
            <w:tcW w:w="2269" w:type="dxa"/>
          </w:tcPr>
          <w:p w14:paraId="3007C9FA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</w:tcPr>
          <w:p w14:paraId="35DC36B7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5C2BDB7A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755" w:type="dxa"/>
          </w:tcPr>
          <w:p w14:paraId="198FBEB9" w14:textId="77777777" w:rsidR="00346194" w:rsidRDefault="00346194" w:rsidP="00321216">
            <w:pPr>
              <w:jc w:val="center"/>
            </w:pPr>
          </w:p>
        </w:tc>
        <w:tc>
          <w:tcPr>
            <w:tcW w:w="2214" w:type="dxa"/>
            <w:vMerge/>
          </w:tcPr>
          <w:p w14:paraId="3A948C29" w14:textId="77777777" w:rsidR="00346194" w:rsidRDefault="00346194" w:rsidP="00321216">
            <w:pPr>
              <w:jc w:val="center"/>
            </w:pPr>
          </w:p>
        </w:tc>
      </w:tr>
      <w:tr w:rsidR="00346194" w14:paraId="0D7417FD" w14:textId="77777777" w:rsidTr="00841ECC">
        <w:tc>
          <w:tcPr>
            <w:tcW w:w="2269" w:type="dxa"/>
          </w:tcPr>
          <w:p w14:paraId="5E236E1A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126" w:type="dxa"/>
            <w:gridSpan w:val="2"/>
          </w:tcPr>
          <w:p w14:paraId="1043B609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10AB41E7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1755" w:type="dxa"/>
          </w:tcPr>
          <w:p w14:paraId="150BEB1A" w14:textId="77777777" w:rsidR="00346194" w:rsidRDefault="00346194" w:rsidP="00321216">
            <w:pPr>
              <w:jc w:val="center"/>
            </w:pPr>
          </w:p>
        </w:tc>
        <w:tc>
          <w:tcPr>
            <w:tcW w:w="2214" w:type="dxa"/>
            <w:vMerge/>
          </w:tcPr>
          <w:p w14:paraId="0546F00F" w14:textId="77777777" w:rsidR="00346194" w:rsidRDefault="00346194" w:rsidP="00321216">
            <w:pPr>
              <w:jc w:val="center"/>
            </w:pPr>
          </w:p>
        </w:tc>
      </w:tr>
      <w:tr w:rsidR="00346194" w14:paraId="1A975977" w14:textId="77777777" w:rsidTr="00841ECC">
        <w:tc>
          <w:tcPr>
            <w:tcW w:w="2269" w:type="dxa"/>
          </w:tcPr>
          <w:p w14:paraId="39C902A7" w14:textId="77777777" w:rsidR="00346194" w:rsidRDefault="007E4ECE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</w:t>
            </w:r>
            <w:r w:rsidR="00346194"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  <w:tc>
          <w:tcPr>
            <w:tcW w:w="5582" w:type="dxa"/>
            <w:gridSpan w:val="4"/>
          </w:tcPr>
          <w:p w14:paraId="6F778DEB" w14:textId="77777777" w:rsidR="00346194" w:rsidRDefault="00346194" w:rsidP="00321216">
            <w:pPr>
              <w:jc w:val="center"/>
            </w:pPr>
          </w:p>
        </w:tc>
        <w:tc>
          <w:tcPr>
            <w:tcW w:w="2214" w:type="dxa"/>
            <w:vMerge/>
          </w:tcPr>
          <w:p w14:paraId="588C54A0" w14:textId="77777777" w:rsidR="00346194" w:rsidRDefault="00346194" w:rsidP="00321216">
            <w:pPr>
              <w:jc w:val="center"/>
            </w:pPr>
          </w:p>
        </w:tc>
      </w:tr>
      <w:tr w:rsidR="007E4ECE" w14:paraId="6E662F7A" w14:textId="77777777" w:rsidTr="00841ECC">
        <w:tc>
          <w:tcPr>
            <w:tcW w:w="2269" w:type="dxa"/>
          </w:tcPr>
          <w:p w14:paraId="3B4FEDD1" w14:textId="77777777"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5"/>
          </w:tcPr>
          <w:p w14:paraId="04633EA0" w14:textId="77777777" w:rsidR="007E4ECE" w:rsidRDefault="007E4ECE" w:rsidP="00321216">
            <w:pPr>
              <w:jc w:val="center"/>
            </w:pPr>
          </w:p>
        </w:tc>
      </w:tr>
      <w:tr w:rsidR="00346194" w14:paraId="41DEC2EC" w14:textId="77777777" w:rsidTr="00841ECC">
        <w:tc>
          <w:tcPr>
            <w:tcW w:w="2269" w:type="dxa"/>
          </w:tcPr>
          <w:p w14:paraId="613853BA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</w:tcPr>
          <w:p w14:paraId="48F102E0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61083253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3969" w:type="dxa"/>
            <w:gridSpan w:val="2"/>
          </w:tcPr>
          <w:p w14:paraId="127F8A06" w14:textId="77777777" w:rsidR="00346194" w:rsidRDefault="00346194" w:rsidP="00321216">
            <w:pPr>
              <w:jc w:val="center"/>
            </w:pPr>
          </w:p>
        </w:tc>
      </w:tr>
      <w:tr w:rsidR="00346194" w14:paraId="0D4E6977" w14:textId="77777777" w:rsidTr="00841ECC">
        <w:tc>
          <w:tcPr>
            <w:tcW w:w="2269" w:type="dxa"/>
          </w:tcPr>
          <w:p w14:paraId="19E8C129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2126" w:type="dxa"/>
            <w:gridSpan w:val="2"/>
          </w:tcPr>
          <w:p w14:paraId="11470B2D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6D84898C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3969" w:type="dxa"/>
            <w:gridSpan w:val="2"/>
          </w:tcPr>
          <w:p w14:paraId="109DB5A6" w14:textId="77777777" w:rsidR="00346194" w:rsidRDefault="00346194" w:rsidP="00321216">
            <w:pPr>
              <w:jc w:val="center"/>
            </w:pPr>
          </w:p>
        </w:tc>
      </w:tr>
      <w:tr w:rsidR="00346194" w14:paraId="2B537457" w14:textId="77777777" w:rsidTr="00841ECC">
        <w:tc>
          <w:tcPr>
            <w:tcW w:w="2269" w:type="dxa"/>
          </w:tcPr>
          <w:p w14:paraId="1430AAA3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2126" w:type="dxa"/>
            <w:gridSpan w:val="2"/>
          </w:tcPr>
          <w:p w14:paraId="2A0EEFBB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1A0F9B79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3969" w:type="dxa"/>
            <w:gridSpan w:val="2"/>
          </w:tcPr>
          <w:p w14:paraId="63CC2FD2" w14:textId="77777777" w:rsidR="00346194" w:rsidRDefault="00346194" w:rsidP="00321216">
            <w:pPr>
              <w:jc w:val="center"/>
            </w:pPr>
          </w:p>
        </w:tc>
      </w:tr>
      <w:tr w:rsidR="00346194" w14:paraId="3E5CBE6F" w14:textId="77777777" w:rsidTr="00841ECC">
        <w:tc>
          <w:tcPr>
            <w:tcW w:w="2269" w:type="dxa"/>
          </w:tcPr>
          <w:p w14:paraId="3BA2FA68" w14:textId="77777777" w:rsidR="00346194" w:rsidRDefault="00346194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类别及</w:t>
            </w: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成绩</w:t>
            </w:r>
          </w:p>
        </w:tc>
        <w:tc>
          <w:tcPr>
            <w:tcW w:w="2126" w:type="dxa"/>
            <w:gridSpan w:val="2"/>
          </w:tcPr>
          <w:p w14:paraId="766D4896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59869668" w14:textId="77777777"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书</w:t>
            </w:r>
          </w:p>
        </w:tc>
        <w:tc>
          <w:tcPr>
            <w:tcW w:w="3969" w:type="dxa"/>
            <w:gridSpan w:val="2"/>
          </w:tcPr>
          <w:p w14:paraId="1B44ED9F" w14:textId="77777777" w:rsidR="00346194" w:rsidRDefault="00346194" w:rsidP="00321216">
            <w:pPr>
              <w:jc w:val="center"/>
            </w:pPr>
          </w:p>
        </w:tc>
      </w:tr>
      <w:tr w:rsidR="00346194" w14:paraId="7E3A6CC5" w14:textId="77777777" w:rsidTr="00841ECC">
        <w:tc>
          <w:tcPr>
            <w:tcW w:w="2269" w:type="dxa"/>
          </w:tcPr>
          <w:p w14:paraId="070281B8" w14:textId="77777777" w:rsidR="00346194" w:rsidRPr="004046B8" w:rsidRDefault="00346194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</w:t>
            </w:r>
            <w:sdt>
              <w:sdtPr>
                <w:alias w:val="易错词检查"/>
                <w:id w:val="2182614"/>
              </w:sdtPr>
              <w:sdtEndPr/>
              <w:sdtContent>
                <w:bookmarkStart w:id="1" w:name="bkReivew2182614"/>
                <w:r>
                  <w:rPr>
                    <w:rFonts w:ascii="微软雅黑" w:eastAsia="微软雅黑" w:hAnsi="微软雅黑" w:cs="宋体" w:hint="eastAsia"/>
                    <w:color w:val="FF0000"/>
                    <w:kern w:val="0"/>
                    <w:szCs w:val="21"/>
                  </w:rPr>
                  <w:t>分绩</w:t>
                </w:r>
                <w:bookmarkEnd w:id="1"/>
              </w:sdtContent>
            </w:sdt>
          </w:p>
        </w:tc>
        <w:tc>
          <w:tcPr>
            <w:tcW w:w="2126" w:type="dxa"/>
            <w:gridSpan w:val="2"/>
          </w:tcPr>
          <w:p w14:paraId="063717B6" w14:textId="77777777"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14:paraId="0A954683" w14:textId="77777777" w:rsidR="00346194" w:rsidRPr="004046B8" w:rsidRDefault="00346194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</w:t>
            </w:r>
            <w:sdt>
              <w:sdtPr>
                <w:alias w:val="易错词检查"/>
                <w:id w:val="1120202"/>
              </w:sdtPr>
              <w:sdtEndPr/>
              <w:sdtContent>
                <w:bookmarkStart w:id="2" w:name="bkReivew1120202"/>
                <w:r>
                  <w:rPr>
                    <w:rFonts w:ascii="微软雅黑" w:eastAsia="微软雅黑" w:hAnsi="微软雅黑" w:cs="宋体" w:hint="eastAsia"/>
                    <w:color w:val="FF0000"/>
                    <w:kern w:val="0"/>
                    <w:szCs w:val="21"/>
                  </w:rPr>
                  <w:t>分</w:t>
                </w:r>
                <w:r w:rsidRPr="004046B8">
                  <w:rPr>
                    <w:rFonts w:ascii="微软雅黑" w:eastAsia="微软雅黑" w:hAnsi="微软雅黑" w:cs="宋体" w:hint="eastAsia"/>
                    <w:color w:val="FF0000"/>
                    <w:kern w:val="0"/>
                    <w:szCs w:val="21"/>
                  </w:rPr>
                  <w:t>绩</w:t>
                </w:r>
                <w:bookmarkEnd w:id="2"/>
              </w:sdtContent>
            </w:sdt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3969" w:type="dxa"/>
            <w:gridSpan w:val="2"/>
          </w:tcPr>
          <w:p w14:paraId="1BBEB535" w14:textId="77777777" w:rsidR="00346194" w:rsidRDefault="00346194" w:rsidP="00321216">
            <w:pPr>
              <w:jc w:val="center"/>
            </w:pPr>
          </w:p>
        </w:tc>
      </w:tr>
      <w:tr w:rsidR="007E4ECE" w14:paraId="51C80855" w14:textId="77777777" w:rsidTr="00841ECC">
        <w:tc>
          <w:tcPr>
            <w:tcW w:w="2269" w:type="dxa"/>
          </w:tcPr>
          <w:p w14:paraId="226BBC73" w14:textId="77777777"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2126" w:type="dxa"/>
            <w:gridSpan w:val="2"/>
          </w:tcPr>
          <w:p w14:paraId="1A295D6C" w14:textId="77777777" w:rsidR="007E4ECE" w:rsidRDefault="007E4ECE" w:rsidP="00321216">
            <w:pPr>
              <w:jc w:val="center"/>
            </w:pPr>
          </w:p>
        </w:tc>
        <w:tc>
          <w:tcPr>
            <w:tcW w:w="1701" w:type="dxa"/>
          </w:tcPr>
          <w:p w14:paraId="3FF1C350" w14:textId="77777777"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</w:t>
            </w:r>
            <w:sdt>
              <w:sdtPr>
                <w:alias w:val="易错词检查"/>
                <w:id w:val="1110125"/>
              </w:sdtPr>
              <w:sdtEndPr/>
              <w:sdtContent>
                <w:bookmarkStart w:id="3" w:name="bkReivew1110125"/>
                <w:r>
                  <w:rPr>
                    <w:rFonts w:ascii="微软雅黑" w:eastAsia="微软雅黑" w:hAnsi="微软雅黑" w:cs="宋体" w:hint="eastAsia"/>
                    <w:color w:val="FF0000"/>
                    <w:kern w:val="0"/>
                    <w:szCs w:val="21"/>
                  </w:rPr>
                  <w:t>分</w:t>
                </w:r>
                <w:r w:rsidRPr="004046B8">
                  <w:rPr>
                    <w:rFonts w:ascii="微软雅黑" w:eastAsia="微软雅黑" w:hAnsi="微软雅黑" w:cs="宋体" w:hint="eastAsia"/>
                    <w:color w:val="FF0000"/>
                    <w:kern w:val="0"/>
                    <w:szCs w:val="21"/>
                  </w:rPr>
                  <w:t>绩</w:t>
                </w:r>
                <w:bookmarkEnd w:id="3"/>
              </w:sdtContent>
            </w:sdt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3969" w:type="dxa"/>
            <w:gridSpan w:val="2"/>
          </w:tcPr>
          <w:p w14:paraId="38DEAE0D" w14:textId="77777777" w:rsidR="007E4ECE" w:rsidRDefault="007E4ECE" w:rsidP="00321216">
            <w:pPr>
              <w:jc w:val="center"/>
            </w:pPr>
          </w:p>
        </w:tc>
      </w:tr>
      <w:tr w:rsidR="00FD765C" w14:paraId="0BB9E808" w14:textId="77777777" w:rsidTr="0016155A">
        <w:tc>
          <w:tcPr>
            <w:tcW w:w="2269" w:type="dxa"/>
          </w:tcPr>
          <w:p w14:paraId="01F47608" w14:textId="77777777" w:rsidR="00FD765C" w:rsidRPr="004046B8" w:rsidRDefault="00FD765C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7796" w:type="dxa"/>
            <w:gridSpan w:val="5"/>
          </w:tcPr>
          <w:p w14:paraId="1A60B985" w14:textId="77777777" w:rsidR="00FD765C" w:rsidRDefault="00FD765C" w:rsidP="00321216">
            <w:pPr>
              <w:jc w:val="center"/>
            </w:pPr>
          </w:p>
        </w:tc>
      </w:tr>
      <w:tr w:rsidR="00FD765C" w14:paraId="2863C44A" w14:textId="77777777" w:rsidTr="00840C27">
        <w:tc>
          <w:tcPr>
            <w:tcW w:w="2269" w:type="dxa"/>
          </w:tcPr>
          <w:p w14:paraId="760734AC" w14:textId="77777777" w:rsidR="00FD765C" w:rsidRPr="004046B8" w:rsidRDefault="00FD765C" w:rsidP="00841ECC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（单选）</w:t>
            </w:r>
          </w:p>
        </w:tc>
        <w:tc>
          <w:tcPr>
            <w:tcW w:w="7796" w:type="dxa"/>
            <w:gridSpan w:val="5"/>
          </w:tcPr>
          <w:p w14:paraId="0D7CAC6A" w14:textId="77777777" w:rsidR="00FD765C" w:rsidRDefault="00FD765C" w:rsidP="00FD765C">
            <w:pPr>
              <w:jc w:val="center"/>
            </w:pPr>
            <w:r>
              <w:rPr>
                <w:rFonts w:hint="eastAsia"/>
              </w:rPr>
              <w:t xml:space="preserve">□学术型研究生-直博生项目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FD765C">
              <w:rPr>
                <w:rFonts w:hint="eastAsia"/>
              </w:rPr>
              <w:t>学术型研究生</w:t>
            </w:r>
            <w:r>
              <w:rPr>
                <w:rFonts w:hint="eastAsia"/>
              </w:rPr>
              <w:t>-</w:t>
            </w:r>
            <w:r w:rsidRPr="00FD765C">
              <w:rPr>
                <w:rFonts w:hint="eastAsia"/>
              </w:rPr>
              <w:t>硕博直通项目</w:t>
            </w:r>
          </w:p>
          <w:p w14:paraId="02EF10CA" w14:textId="77777777" w:rsidR="00FD765C" w:rsidRDefault="00FD765C" w:rsidP="00FD765C">
            <w:pPr>
              <w:jc w:val="center"/>
            </w:pPr>
            <w:r>
              <w:rPr>
                <w:rFonts w:hint="eastAsia"/>
              </w:rPr>
              <w:t>□碳经济专业硕士</w:t>
            </w:r>
          </w:p>
        </w:tc>
      </w:tr>
      <w:tr w:rsidR="007E4ECE" w14:paraId="7A00E296" w14:textId="77777777" w:rsidTr="00841ECC">
        <w:tc>
          <w:tcPr>
            <w:tcW w:w="3686" w:type="dxa"/>
            <w:gridSpan w:val="2"/>
            <w:vMerge w:val="restart"/>
          </w:tcPr>
          <w:p w14:paraId="166E197D" w14:textId="77777777"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获奖情况</w:t>
            </w:r>
          </w:p>
          <w:p w14:paraId="18D48949" w14:textId="77777777"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高三项）</w:t>
            </w:r>
          </w:p>
          <w:p w14:paraId="2CA363D4" w14:textId="77777777" w:rsidR="007E4ECE" w:rsidRDefault="007E4ECE" w:rsidP="007E4ECE"/>
        </w:tc>
        <w:tc>
          <w:tcPr>
            <w:tcW w:w="6379" w:type="dxa"/>
            <w:gridSpan w:val="4"/>
          </w:tcPr>
          <w:p w14:paraId="1339793C" w14:textId="77777777" w:rsidR="007E4ECE" w:rsidRDefault="007E4ECE" w:rsidP="00321216">
            <w:pPr>
              <w:jc w:val="center"/>
            </w:pPr>
          </w:p>
          <w:p w14:paraId="1EECB5A3" w14:textId="77777777" w:rsidR="007E4ECE" w:rsidRDefault="007E4ECE" w:rsidP="00321216">
            <w:pPr>
              <w:jc w:val="center"/>
            </w:pPr>
          </w:p>
        </w:tc>
      </w:tr>
      <w:tr w:rsidR="007E4ECE" w14:paraId="6891B369" w14:textId="77777777" w:rsidTr="00841ECC">
        <w:tc>
          <w:tcPr>
            <w:tcW w:w="3686" w:type="dxa"/>
            <w:gridSpan w:val="2"/>
            <w:vMerge/>
          </w:tcPr>
          <w:p w14:paraId="0F01936D" w14:textId="77777777"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</w:tcPr>
          <w:p w14:paraId="4A8164AF" w14:textId="77777777" w:rsidR="007E4ECE" w:rsidRDefault="007E4ECE" w:rsidP="00321216">
            <w:pPr>
              <w:jc w:val="center"/>
            </w:pPr>
          </w:p>
          <w:p w14:paraId="61006E3B" w14:textId="77777777" w:rsidR="007E4ECE" w:rsidRDefault="007E4ECE" w:rsidP="00321216">
            <w:pPr>
              <w:jc w:val="center"/>
            </w:pPr>
          </w:p>
        </w:tc>
      </w:tr>
      <w:tr w:rsidR="007E4ECE" w14:paraId="671352C5" w14:textId="77777777" w:rsidTr="00841ECC">
        <w:tc>
          <w:tcPr>
            <w:tcW w:w="3686" w:type="dxa"/>
            <w:gridSpan w:val="2"/>
            <w:vMerge/>
          </w:tcPr>
          <w:p w14:paraId="389CA527" w14:textId="77777777"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</w:tcPr>
          <w:p w14:paraId="6C78931F" w14:textId="77777777" w:rsidR="007E4ECE" w:rsidRDefault="007E4ECE" w:rsidP="00321216">
            <w:pPr>
              <w:jc w:val="center"/>
            </w:pPr>
          </w:p>
          <w:p w14:paraId="68B0F0D0" w14:textId="77777777" w:rsidR="007E4ECE" w:rsidRDefault="007E4ECE" w:rsidP="00321216">
            <w:pPr>
              <w:jc w:val="center"/>
            </w:pPr>
          </w:p>
        </w:tc>
      </w:tr>
      <w:tr w:rsidR="007E4ECE" w14:paraId="233AE694" w14:textId="77777777" w:rsidTr="00841ECC">
        <w:trPr>
          <w:trHeight w:val="878"/>
        </w:trPr>
        <w:tc>
          <w:tcPr>
            <w:tcW w:w="3686" w:type="dxa"/>
            <w:gridSpan w:val="2"/>
            <w:vMerge w:val="restart"/>
          </w:tcPr>
          <w:p w14:paraId="6B5B4F64" w14:textId="77777777" w:rsidR="007E4ECE" w:rsidRDefault="007E4ECE" w:rsidP="00FD765C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</w:t>
            </w:r>
            <w:r w:rsidR="00FD765C">
              <w:rPr>
                <w:rFonts w:ascii="微软雅黑" w:eastAsia="微软雅黑" w:hAnsi="微软雅黑" w:cs="宋体" w:hint="eastAsia"/>
                <w:kern w:val="0"/>
                <w:szCs w:val="21"/>
              </w:rPr>
              <w:t>/社会实践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情况</w:t>
            </w:r>
          </w:p>
          <w:p w14:paraId="2901AAE3" w14:textId="77777777" w:rsidR="007E4ECE" w:rsidRPr="007E4ECE" w:rsidRDefault="00FD765C" w:rsidP="00B76C54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</w:t>
            </w:r>
            <w:r w:rsidR="00B76C54">
              <w:rPr>
                <w:rFonts w:ascii="微软雅黑" w:eastAsia="微软雅黑" w:hAnsi="微软雅黑" w:cs="宋体" w:hint="eastAsia"/>
                <w:kern w:val="0"/>
                <w:szCs w:val="21"/>
              </w:rPr>
              <w:t>写明</w:t>
            </w:r>
            <w:r w:rsidR="007E4ECE" w:rsidRPr="007E4ECE">
              <w:rPr>
                <w:rFonts w:ascii="微软雅黑" w:eastAsia="微软雅黑" w:hAnsi="微软雅黑" w:cs="宋体" w:hint="eastAsia"/>
                <w:kern w:val="0"/>
                <w:szCs w:val="21"/>
              </w:rPr>
              <w:t>文章名、作者顺次、发表期刊、发表时间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；社会实践写明时间、地点、事项（选填最优三项）</w:t>
            </w:r>
          </w:p>
        </w:tc>
        <w:tc>
          <w:tcPr>
            <w:tcW w:w="6379" w:type="dxa"/>
            <w:gridSpan w:val="4"/>
            <w:vAlign w:val="center"/>
          </w:tcPr>
          <w:p w14:paraId="40058E2C" w14:textId="77777777" w:rsidR="007E4ECE" w:rsidRDefault="007E4ECE" w:rsidP="00321216">
            <w:pPr>
              <w:jc w:val="center"/>
            </w:pPr>
          </w:p>
          <w:p w14:paraId="302C014E" w14:textId="77777777" w:rsidR="007E4ECE" w:rsidRDefault="007E4ECE" w:rsidP="00321216">
            <w:pPr>
              <w:jc w:val="center"/>
            </w:pPr>
          </w:p>
        </w:tc>
      </w:tr>
      <w:tr w:rsidR="007E4ECE" w14:paraId="15876A7D" w14:textId="77777777" w:rsidTr="00841ECC">
        <w:trPr>
          <w:trHeight w:val="835"/>
        </w:trPr>
        <w:tc>
          <w:tcPr>
            <w:tcW w:w="3686" w:type="dxa"/>
            <w:gridSpan w:val="2"/>
            <w:vMerge/>
          </w:tcPr>
          <w:p w14:paraId="25AC7C0E" w14:textId="77777777"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651FF914" w14:textId="77777777" w:rsidR="007E4ECE" w:rsidRPr="00FD765C" w:rsidRDefault="007E4ECE" w:rsidP="00321216">
            <w:pPr>
              <w:jc w:val="center"/>
            </w:pPr>
          </w:p>
          <w:p w14:paraId="16A365DC" w14:textId="77777777" w:rsidR="007E4ECE" w:rsidRDefault="007E4ECE" w:rsidP="00321216">
            <w:pPr>
              <w:jc w:val="center"/>
            </w:pPr>
          </w:p>
        </w:tc>
      </w:tr>
      <w:tr w:rsidR="007E4ECE" w14:paraId="57E1F157" w14:textId="77777777" w:rsidTr="00841ECC">
        <w:trPr>
          <w:trHeight w:val="832"/>
        </w:trPr>
        <w:tc>
          <w:tcPr>
            <w:tcW w:w="3686" w:type="dxa"/>
            <w:gridSpan w:val="2"/>
            <w:vMerge/>
          </w:tcPr>
          <w:p w14:paraId="070CEE6B" w14:textId="77777777"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16232A68" w14:textId="77777777" w:rsidR="007E4ECE" w:rsidRPr="00B76C54" w:rsidRDefault="007E4ECE" w:rsidP="00321216">
            <w:pPr>
              <w:jc w:val="center"/>
            </w:pPr>
          </w:p>
          <w:p w14:paraId="5E1E9FB6" w14:textId="77777777" w:rsidR="007E4ECE" w:rsidRPr="00FD765C" w:rsidRDefault="007E4ECE" w:rsidP="00321216">
            <w:pPr>
              <w:jc w:val="center"/>
            </w:pPr>
          </w:p>
        </w:tc>
      </w:tr>
      <w:tr w:rsidR="007E4ECE" w14:paraId="0BD0B291" w14:textId="77777777" w:rsidTr="00841ECC">
        <w:trPr>
          <w:trHeight w:val="1553"/>
        </w:trPr>
        <w:tc>
          <w:tcPr>
            <w:tcW w:w="10065" w:type="dxa"/>
            <w:gridSpan w:val="6"/>
          </w:tcPr>
          <w:p w14:paraId="11F489D9" w14:textId="77777777" w:rsidR="007E4ECE" w:rsidRDefault="007E4ECE" w:rsidP="00B76C54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B76C54">
              <w:rPr>
                <w:rFonts w:hint="eastAsia"/>
                <w:sz w:val="24"/>
                <w:szCs w:val="28"/>
              </w:rPr>
              <w:t>本人承诺</w:t>
            </w:r>
            <w:r w:rsidR="00FD765C">
              <w:rPr>
                <w:rFonts w:hint="eastAsia"/>
                <w:sz w:val="24"/>
                <w:szCs w:val="28"/>
              </w:rPr>
              <w:t>暑期研学营</w:t>
            </w:r>
            <w:r w:rsidR="00B76C54">
              <w:rPr>
                <w:rFonts w:hint="eastAsia"/>
                <w:sz w:val="24"/>
                <w:szCs w:val="28"/>
              </w:rPr>
              <w:t>阶段所填写信息、提交材料均</w:t>
            </w:r>
            <w:r w:rsidRPr="00B76C54">
              <w:rPr>
                <w:rFonts w:hint="eastAsia"/>
                <w:sz w:val="24"/>
                <w:szCs w:val="28"/>
              </w:rPr>
              <w:t>真实</w:t>
            </w:r>
            <w:r w:rsidR="00B76C54">
              <w:rPr>
                <w:rFonts w:hint="eastAsia"/>
                <w:sz w:val="24"/>
                <w:szCs w:val="28"/>
              </w:rPr>
              <w:t>有效</w:t>
            </w:r>
            <w:r w:rsidRPr="00B76C54">
              <w:rPr>
                <w:rFonts w:hint="eastAsia"/>
                <w:sz w:val="24"/>
                <w:szCs w:val="28"/>
              </w:rPr>
              <w:t>。</w:t>
            </w:r>
            <w:r w:rsidR="00B76C54">
              <w:rPr>
                <w:rFonts w:hint="eastAsia"/>
                <w:sz w:val="24"/>
                <w:szCs w:val="28"/>
              </w:rPr>
              <w:t>如存在</w:t>
            </w:r>
            <w:r w:rsidR="00B76C54" w:rsidRPr="00B76C54">
              <w:rPr>
                <w:rFonts w:hint="eastAsia"/>
                <w:sz w:val="24"/>
                <w:szCs w:val="28"/>
              </w:rPr>
              <w:t>材料造假或舞弊行为等，将</w:t>
            </w:r>
            <w:r w:rsidR="00B76C54">
              <w:rPr>
                <w:rFonts w:hint="eastAsia"/>
                <w:sz w:val="24"/>
                <w:szCs w:val="28"/>
              </w:rPr>
              <w:t>自愿承担取消</w:t>
            </w:r>
            <w:r w:rsidR="00B76C54" w:rsidRPr="00B76C54">
              <w:rPr>
                <w:rFonts w:hint="eastAsia"/>
                <w:sz w:val="24"/>
                <w:szCs w:val="28"/>
              </w:rPr>
              <w:t>申请资格</w:t>
            </w:r>
            <w:r w:rsidR="00B76C54">
              <w:rPr>
                <w:rFonts w:hint="eastAsia"/>
                <w:sz w:val="24"/>
                <w:szCs w:val="28"/>
              </w:rPr>
              <w:t>、入营资格、优先推荐资格等相应后果。</w:t>
            </w:r>
          </w:p>
          <w:p w14:paraId="6D590B3E" w14:textId="77777777" w:rsidR="00FD765C" w:rsidRPr="00B76C54" w:rsidRDefault="00FD765C" w:rsidP="00B76C54">
            <w:pPr>
              <w:ind w:firstLineChars="100" w:firstLine="240"/>
              <w:jc w:val="left"/>
              <w:rPr>
                <w:sz w:val="24"/>
                <w:szCs w:val="28"/>
              </w:rPr>
            </w:pPr>
          </w:p>
          <w:p w14:paraId="0C113952" w14:textId="77777777" w:rsidR="007E4ECE" w:rsidRDefault="007E4ECE" w:rsidP="00BD139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Pr="00B76C54">
              <w:rPr>
                <w:sz w:val="24"/>
                <w:szCs w:val="28"/>
              </w:rPr>
              <w:t xml:space="preserve"> </w:t>
            </w:r>
            <w:r w:rsidR="00B76C54">
              <w:rPr>
                <w:rFonts w:hint="eastAsia"/>
                <w:sz w:val="24"/>
                <w:szCs w:val="28"/>
              </w:rPr>
              <w:t>（手写）</w:t>
            </w:r>
            <w:r w:rsidRPr="00B76C54">
              <w:rPr>
                <w:rFonts w:hint="eastAsia"/>
                <w:sz w:val="24"/>
                <w:szCs w:val="28"/>
              </w:rPr>
              <w:t>签名：</w:t>
            </w:r>
          </w:p>
        </w:tc>
      </w:tr>
    </w:tbl>
    <w:p w14:paraId="605F2BDB" w14:textId="77777777" w:rsidR="009842B6" w:rsidRDefault="009842B6" w:rsidP="00B76C54"/>
    <w:sectPr w:rsidR="009842B6" w:rsidSect="00F45E70">
      <w:pgSz w:w="11906" w:h="16838"/>
      <w:pgMar w:top="567" w:right="1230" w:bottom="28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8119" w14:textId="77777777" w:rsidR="00F3557B" w:rsidRDefault="00F3557B" w:rsidP="00F3557B">
      <w:r>
        <w:separator/>
      </w:r>
    </w:p>
  </w:endnote>
  <w:endnote w:type="continuationSeparator" w:id="0">
    <w:p w14:paraId="569FBEF5" w14:textId="77777777" w:rsidR="00F3557B" w:rsidRDefault="00F3557B" w:rsidP="00F3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F57B" w14:textId="77777777" w:rsidR="00F3557B" w:rsidRDefault="00F3557B" w:rsidP="00F3557B">
      <w:r>
        <w:separator/>
      </w:r>
    </w:p>
  </w:footnote>
  <w:footnote w:type="continuationSeparator" w:id="0">
    <w:p w14:paraId="5D953943" w14:textId="77777777" w:rsidR="00F3557B" w:rsidRDefault="00F3557B" w:rsidP="00F35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97"/>
    <w:rsid w:val="001174D1"/>
    <w:rsid w:val="0021200B"/>
    <w:rsid w:val="00346194"/>
    <w:rsid w:val="00485BAC"/>
    <w:rsid w:val="004D43D1"/>
    <w:rsid w:val="00654DB8"/>
    <w:rsid w:val="007C68AD"/>
    <w:rsid w:val="007E4ECE"/>
    <w:rsid w:val="00841ECC"/>
    <w:rsid w:val="009842B6"/>
    <w:rsid w:val="00B76C54"/>
    <w:rsid w:val="00BD1397"/>
    <w:rsid w:val="00E56142"/>
    <w:rsid w:val="00F3557B"/>
    <w:rsid w:val="00F45E70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317BD"/>
  <w15:chartTrackingRefBased/>
  <w15:docId w15:val="{7BD5A5F2-9A50-47B0-AB5F-DCA9BA3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6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D76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5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557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5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5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www.founder.com/ProofFile">
  <Root proofFileId="320e33b0-edd5-4ed9-b133-9b4c3be3caa0" proofVersionId="1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viewRoot xmlns="http://www.founder.com/style">
  <Review xmlPath="C:\Users\thinkcentre\Documents\方正审校\Temp\Space\20240603\wordStyle\fecfa83a-4e40-4dfa-aed3-9eb31b30d256.xml" httpUrl="http://gateway.book.founderss.cn/book-review-api/api/doc/d9731a5c-0b5e-4fad-9643-e54706b354c0/docx"/>
</ReviewRoot>
</file>

<file path=customXml/item4.xml><?xml version="1.0" encoding="utf-8"?>
<ReviewRoot xmlns="http://www.founder.com/review">
  <DupData Undone="true"/>
  <Review inspectType="易错词检查" inspectCategory="错误" rule="" lookup="分级" content="分绩" source="" errorType="0" AllIndex="0" context="前5学期学分绩" id="2182614" bkName="bkReivew2182614" note="0" index="5"/>
  <Review inspectType="易错词检查" inspectCategory="错误" rule="" lookup="分级" content="分绩" source="" errorType="0" AllIndex="0" context="学分绩满分" id="1120202" bkName="bkReivew1120202" note="0" index="1"/>
  <Review inspectType="易错词检查" inspectCategory="错误" rule="" lookup="分级" content="分绩" source="" errorType="0" AllIndex="0" context="学分绩排名" id="1110125" bkName="bkReivew1110125" note="0" index="1"/>
</ReviewRoot>
</file>

<file path=customXml/item5.xml><?xml version="1.0" encoding="utf-8"?>
<ReviewRoot xmlns="http://www.founder.com/knowledge"/>
</file>

<file path=customXml/itemProps1.xml><?xml version="1.0" encoding="utf-8"?>
<ds:datastoreItem xmlns:ds="http://schemas.openxmlformats.org/officeDocument/2006/customXml" ds:itemID="{2B92193D-43E6-42B1-A3E2-96BE006DB6F1}">
  <ds:schemaRefs>
    <ds:schemaRef ds:uri="http://www.founder.com/ProofFile"/>
  </ds:schemaRefs>
</ds:datastoreItem>
</file>

<file path=customXml/itemProps2.xml><?xml version="1.0" encoding="utf-8"?>
<ds:datastoreItem xmlns:ds="http://schemas.openxmlformats.org/officeDocument/2006/customXml" ds:itemID="{D19C877C-A635-4FB4-BB2C-B379ED3C7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920BE-B3D1-4D9B-B5F5-9984124DB59C}">
  <ds:schemaRefs>
    <ds:schemaRef ds:uri="http://www.founder.com/style"/>
  </ds:schemaRefs>
</ds:datastoreItem>
</file>

<file path=customXml/itemProps4.xml><?xml version="1.0" encoding="utf-8"?>
<ds:datastoreItem xmlns:ds="http://schemas.openxmlformats.org/officeDocument/2006/customXml" ds:itemID="{D10C90F4-365F-43F1-9E6F-4F18EBD3A553}">
  <ds:schemaRefs>
    <ds:schemaRef ds:uri="http://www.founder.com/review"/>
  </ds:schemaRefs>
</ds:datastoreItem>
</file>

<file path=customXml/itemProps5.xml><?xml version="1.0" encoding="utf-8"?>
<ds:datastoreItem xmlns:ds="http://schemas.openxmlformats.org/officeDocument/2006/customXml" ds:itemID="{2E50F88F-85EF-4351-B94C-411C2C304F9E}">
  <ds:schemaRefs>
    <ds:schemaRef ds:uri="http://www.founder.com/knowled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9</Words>
  <Characters>230</Characters>
  <Application>Microsoft Office Word</Application>
  <DocSecurity>0</DocSecurity>
  <Lines>76</Lines>
  <Paragraphs>45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nkcentre</cp:lastModifiedBy>
  <cp:revision>13</cp:revision>
  <dcterms:created xsi:type="dcterms:W3CDTF">2019-04-27T09:25:00Z</dcterms:created>
  <dcterms:modified xsi:type="dcterms:W3CDTF">2024-06-03T06:11:00Z</dcterms:modified>
</cp:coreProperties>
</file>